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753F" w14:textId="0A872C80" w:rsidR="00882C2D" w:rsidRPr="00882C2D" w:rsidRDefault="00882C2D" w:rsidP="00882C2D">
      <w:pPr>
        <w:widowControl/>
        <w:ind w:left="634"/>
        <w:outlineLvl w:val="1"/>
        <w:rPr>
          <w:rFonts w:ascii="Cambria" w:eastAsia="標楷體" w:hAnsi="Cambria" w:cs="Times New Roman"/>
          <w:kern w:val="0"/>
          <w:sz w:val="28"/>
          <w:szCs w:val="28"/>
          <w:lang w:val="x-none" w:eastAsia="x-none"/>
        </w:rPr>
      </w:pPr>
      <w:bookmarkStart w:id="0" w:name="_Toc140951818"/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 xml:space="preserve">  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論文口試委員簽名頁範本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r w:rsidR="00F81D5B">
        <w:rPr>
          <w:rFonts w:ascii="Calibri" w:eastAsia="標楷體" w:hAnsi="Calibri" w:cs="Times New Roman" w:hint="eastAsia"/>
          <w:sz w:val="20"/>
          <w:szCs w:val="44"/>
          <w:lang w:val="x-none"/>
        </w:rPr>
        <w:t>3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頁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r w:rsidRPr="00882C2D">
        <w:rPr>
          <w:rFonts w:ascii="Calibri" w:eastAsia="標楷體" w:hAnsi="Calibri" w:cs="Times New Roman"/>
          <w:sz w:val="20"/>
          <w:szCs w:val="44"/>
          <w:lang w:val="x-none" w:eastAsia="x-none"/>
        </w:rPr>
        <w:t>-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協同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指導教授用</w:t>
      </w:r>
      <w:bookmarkEnd w:id="0"/>
      <w:proofErr w:type="spellEnd"/>
    </w:p>
    <w:p w14:paraId="7E68B864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1276D19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73541C1E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:OOO</w:t>
      </w:r>
    </w:p>
    <w:p w14:paraId="7CC7B1EA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14016A80" w14:textId="77777777" w:rsidR="00882C2D" w:rsidRPr="00882C2D" w:rsidRDefault="00882C2D" w:rsidP="00882C2D">
      <w:pPr>
        <w:adjustRightInd w:val="0"/>
        <w:spacing w:afterLines="100" w:after="240"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  <w:lang w:val="x-none" w:eastAsia="x-none"/>
        </w:rPr>
      </w:pPr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 w:eastAsia="x-none"/>
        </w:rPr>
        <w:t>○○○（</w:t>
      </w:r>
      <w:proofErr w:type="spellStart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 w:eastAsia="x-none"/>
        </w:rPr>
        <w:t>樂器別</w:t>
      </w:r>
      <w:proofErr w:type="spellEnd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 w:eastAsia="x-none"/>
        </w:rPr>
        <w:t>/</w:t>
      </w:r>
      <w:proofErr w:type="spellStart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 w:eastAsia="x-none"/>
        </w:rPr>
        <w:t>獨唱）音樂會作品分析研究</w:t>
      </w:r>
      <w:proofErr w:type="spellEnd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(</w:t>
      </w:r>
      <w:proofErr w:type="spellStart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或自訂題目</w:t>
      </w:r>
      <w:proofErr w:type="spellEnd"/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)</w:t>
      </w:r>
    </w:p>
    <w:p w14:paraId="155F7A28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○○○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（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Instrumental/Vocal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）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Recital Program Introduction, Analysis and Interpretation(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或自訂題目之英譯</w:t>
      </w:r>
      <w:r w:rsidRPr="00882C2D">
        <w:rPr>
          <w:rFonts w:ascii="Times New Roman" w:eastAsia="標楷體" w:hAnsi="Times New Roman" w:cs="Times New Roman"/>
          <w:b/>
          <w:kern w:val="0"/>
          <w:sz w:val="40"/>
          <w:szCs w:val="40"/>
        </w:rPr>
        <w:t>)</w:t>
      </w:r>
    </w:p>
    <w:p w14:paraId="0ADE1937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057A0DCE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36703B81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Cs w:val="20"/>
        </w:rPr>
      </w:pPr>
    </w:p>
    <w:p w14:paraId="0AA78907" w14:textId="77777777" w:rsidR="00882C2D" w:rsidRPr="00882C2D" w:rsidRDefault="00882C2D" w:rsidP="00882C2D">
      <w:pPr>
        <w:adjustRightInd w:val="0"/>
        <w:spacing w:beforeLines="50" w:before="120"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84077C1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3C3F1961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BBD7827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0EB748D0" w14:textId="77777777" w:rsidR="00882C2D" w:rsidRPr="00882C2D" w:rsidRDefault="00882C2D" w:rsidP="00882C2D">
      <w:pPr>
        <w:adjustRightInd w:val="0"/>
        <w:spacing w:beforeLines="50" w:before="120" w:line="36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28710278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2788432" w14:textId="77777777" w:rsidR="00882C2D" w:rsidRPr="00882C2D" w:rsidRDefault="00882C2D" w:rsidP="00882C2D">
      <w:pPr>
        <w:adjustRightInd w:val="0"/>
        <w:spacing w:beforeLines="50" w:before="120" w:line="360" w:lineRule="auto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34743A65" w14:textId="77777777" w:rsidR="00882C2D" w:rsidRPr="00882C2D" w:rsidRDefault="00882C2D" w:rsidP="00882C2D">
      <w:pPr>
        <w:spacing w:line="360" w:lineRule="auto"/>
        <w:ind w:firstLineChars="600" w:firstLine="1920"/>
        <w:rPr>
          <w:rFonts w:ascii="標楷體" w:eastAsia="標楷體" w:hAnsi="標楷體" w:cs="Times New Roman"/>
          <w:sz w:val="32"/>
          <w:szCs w:val="32"/>
        </w:rPr>
      </w:pPr>
    </w:p>
    <w:p w14:paraId="69F1126D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  <w:sectPr w:rsidR="00882C2D" w:rsidRPr="00882C2D" w:rsidSect="002526FC">
          <w:pgSz w:w="11906" w:h="16838"/>
          <w:pgMar w:top="1134" w:right="1418" w:bottom="1134" w:left="1418" w:header="851" w:footer="992" w:gutter="0"/>
          <w:cols w:space="425"/>
          <w:docGrid w:linePitch="360"/>
        </w:sect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 月     日</w:t>
      </w:r>
    </w:p>
    <w:p w14:paraId="605CC25A" w14:textId="77777777" w:rsidR="00882C2D" w:rsidRPr="00882C2D" w:rsidRDefault="00882C2D" w:rsidP="00882C2D">
      <w:pPr>
        <w:widowControl/>
        <w:ind w:left="634"/>
        <w:outlineLvl w:val="1"/>
        <w:rPr>
          <w:rFonts w:ascii="標楷體" w:eastAsia="標楷體" w:hAnsi="標楷體" w:cs="Times New Roman"/>
          <w:sz w:val="20"/>
          <w:szCs w:val="44"/>
          <w:lang w:val="x-none" w:eastAsia="x-none"/>
        </w:rPr>
      </w:pPr>
      <w:bookmarkStart w:id="1" w:name="_Toc140951819"/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lastRenderedPageBreak/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 xml:space="preserve"> 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t>範例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: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鋼琴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(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協同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)</w:t>
      </w:r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指導教授用</w:t>
      </w:r>
      <w:bookmarkEnd w:id="1"/>
      <w:proofErr w:type="spellEnd"/>
    </w:p>
    <w:p w14:paraId="6198DFF8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40D50EC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48A5A2EB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：○○○</w:t>
      </w:r>
    </w:p>
    <w:p w14:paraId="1567E00C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4D0AFB8F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林大名鋼琴音樂會作品分析研究(或自訂)</w:t>
      </w:r>
    </w:p>
    <w:p w14:paraId="39617690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</w:pPr>
      <w:r w:rsidRPr="00882C2D"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 xml:space="preserve">Lin, Da-Ming Piano Recital Program </w:t>
      </w:r>
    </w:p>
    <w:p w14:paraId="6B0E5571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</w:pPr>
      <w:r w:rsidRPr="00882C2D"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>Introduction, Analysis and Interpretation(</w:t>
      </w:r>
      <w:r w:rsidRPr="00882C2D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t>或自訂</w:t>
      </w:r>
      <w:r w:rsidRPr="00882C2D">
        <w:rPr>
          <w:rFonts w:ascii="Times New Roman" w:eastAsia="新細明體" w:hAnsi="Times New Roman" w:cs="Times New Roman"/>
          <w:b/>
          <w:bCs/>
          <w:kern w:val="0"/>
          <w:sz w:val="40"/>
          <w:szCs w:val="40"/>
        </w:rPr>
        <w:t>)</w:t>
      </w:r>
    </w:p>
    <w:p w14:paraId="1FF0B5CE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Calibri" w:eastAsia="標楷體" w:hAnsi="Calibri" w:cs="Times New Roman"/>
          <w:b/>
          <w:kern w:val="0"/>
          <w:sz w:val="40"/>
          <w:szCs w:val="40"/>
          <w:lang w:val="es-ES_tradnl"/>
        </w:rPr>
      </w:pPr>
    </w:p>
    <w:p w14:paraId="707B6D16" w14:textId="77777777" w:rsidR="00882C2D" w:rsidRPr="00882C2D" w:rsidRDefault="00882C2D" w:rsidP="00882C2D">
      <w:pPr>
        <w:adjustRightInd w:val="0"/>
        <w:spacing w:line="240" w:lineRule="atLeast"/>
        <w:textAlignment w:val="baseline"/>
        <w:rPr>
          <w:rFonts w:ascii="標楷體" w:eastAsia="標楷體" w:hAnsi="標楷體" w:cs="Times New Roman"/>
          <w:kern w:val="0"/>
          <w:szCs w:val="20"/>
        </w:rPr>
      </w:pPr>
    </w:p>
    <w:p w14:paraId="4A14C93F" w14:textId="77777777" w:rsidR="00882C2D" w:rsidRPr="00882C2D" w:rsidRDefault="00882C2D" w:rsidP="00882C2D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1A79513A" w14:textId="77777777" w:rsidR="00882C2D" w:rsidRPr="00882C2D" w:rsidRDefault="00882C2D" w:rsidP="00882C2D">
      <w:pPr>
        <w:spacing w:line="240" w:lineRule="atLeast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3B2DE1A8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6A36BDB9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1195E4A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55430EEE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08A09655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3B3F480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79B7A01F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 </w:t>
      </w:r>
    </w:p>
    <w:p w14:paraId="1486CC5C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125AAC15" w14:textId="3E2CE9DC" w:rsid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5C1474E3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3B88601F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16"/>
          <w:szCs w:val="16"/>
        </w:rPr>
      </w:pPr>
    </w:p>
    <w:p w14:paraId="79DC4B77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月    日</w:t>
      </w:r>
    </w:p>
    <w:p w14:paraId="13481C01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16"/>
          <w:szCs w:val="16"/>
        </w:rPr>
      </w:pPr>
    </w:p>
    <w:p w14:paraId="022A4BF1" w14:textId="77777777" w:rsidR="00882C2D" w:rsidRPr="00882C2D" w:rsidRDefault="00882C2D" w:rsidP="00882C2D">
      <w:pPr>
        <w:widowControl/>
        <w:ind w:left="634"/>
        <w:outlineLvl w:val="1"/>
        <w:rPr>
          <w:rFonts w:ascii="標楷體" w:eastAsia="標楷體" w:hAnsi="標楷體" w:cs="Times New Roman"/>
          <w:sz w:val="20"/>
          <w:szCs w:val="44"/>
          <w:lang w:val="x-none" w:eastAsia="x-none"/>
        </w:rPr>
      </w:pPr>
      <w:bookmarkStart w:id="2" w:name="_Toc140951821"/>
      <w:proofErr w:type="spellStart"/>
      <w:r w:rsidRPr="00882C2D">
        <w:rPr>
          <w:rFonts w:ascii="Calibri" w:eastAsia="標楷體" w:hAnsi="Calibri" w:cs="Times New Roman" w:hint="eastAsia"/>
          <w:sz w:val="20"/>
          <w:szCs w:val="44"/>
          <w:lang w:val="x-none" w:eastAsia="x-none"/>
        </w:rPr>
        <w:lastRenderedPageBreak/>
        <w:t>演奏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七</w:t>
      </w:r>
      <w:proofErr w:type="spellEnd"/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範例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-</w:t>
      </w:r>
      <w:proofErr w:type="spellStart"/>
      <w:r w:rsidRPr="00882C2D">
        <w:rPr>
          <w:rFonts w:ascii="標楷體" w:eastAsia="標楷體" w:hAnsi="標楷體" w:cs="Times New Roman" w:hint="eastAsia"/>
          <w:sz w:val="20"/>
          <w:szCs w:val="44"/>
          <w:lang w:val="x-none" w:eastAsia="x-none"/>
        </w:rPr>
        <w:t>理論作曲</w:t>
      </w:r>
      <w:proofErr w:type="spellEnd"/>
      <w:r w:rsidRPr="00882C2D">
        <w:rPr>
          <w:rFonts w:ascii="標楷體" w:eastAsia="標楷體" w:hAnsi="標楷體" w:cs="Times New Roman" w:hint="eastAsia"/>
          <w:sz w:val="20"/>
          <w:szCs w:val="44"/>
          <w:lang w:val="x-none"/>
        </w:rPr>
        <w:t xml:space="preserve"> </w:t>
      </w:r>
      <w:r w:rsidRPr="00882C2D">
        <w:rPr>
          <w:rFonts w:ascii="Calibri" w:eastAsia="標楷體" w:hAnsi="Calibri" w:cs="Times New Roman" w:hint="eastAsia"/>
          <w:sz w:val="20"/>
          <w:szCs w:val="44"/>
          <w:lang w:val="x-none"/>
        </w:rPr>
        <w:t>雙指導教授用</w:t>
      </w:r>
      <w:bookmarkEnd w:id="2"/>
    </w:p>
    <w:p w14:paraId="2BAFFC52" w14:textId="77777777" w:rsidR="00882C2D" w:rsidRPr="00882C2D" w:rsidRDefault="00882C2D" w:rsidP="00882C2D">
      <w:pPr>
        <w:widowControl/>
        <w:spacing w:line="2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96FB03C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國立屏東大學人文社會學院音樂學系</w:t>
      </w:r>
    </w:p>
    <w:p w14:paraId="6CC89B20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color w:val="0000FF"/>
          <w:kern w:val="0"/>
          <w:sz w:val="36"/>
          <w:szCs w:val="36"/>
        </w:rPr>
      </w:pPr>
      <w:r w:rsidRPr="00882C2D">
        <w:rPr>
          <w:rFonts w:ascii="標楷體" w:eastAsia="標楷體" w:hAnsi="標楷體" w:cs="Times New Roman" w:hint="eastAsia"/>
          <w:b/>
          <w:color w:val="0000FF"/>
          <w:kern w:val="0"/>
          <w:sz w:val="36"/>
          <w:szCs w:val="36"/>
        </w:rPr>
        <w:t>碩士論文</w:t>
      </w:r>
    </w:p>
    <w:p w14:paraId="66F416B4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16"/>
          <w:szCs w:val="16"/>
        </w:rPr>
      </w:pPr>
      <w:r w:rsidRPr="00882C2D">
        <w:rPr>
          <w:rFonts w:ascii="標楷體" w:eastAsia="標楷體" w:hAnsi="標楷體" w:cs="Times New Roman" w:hint="eastAsia"/>
          <w:kern w:val="0"/>
          <w:sz w:val="32"/>
          <w:szCs w:val="32"/>
        </w:rPr>
        <w:t>研究生：○○○</w:t>
      </w:r>
    </w:p>
    <w:p w14:paraId="3D17EFCD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Calibri" w:cs="Times New Roman"/>
          <w:kern w:val="0"/>
          <w:sz w:val="16"/>
          <w:szCs w:val="16"/>
        </w:rPr>
      </w:pPr>
    </w:p>
    <w:p w14:paraId="5A576157" w14:textId="77777777" w:rsidR="00882C2D" w:rsidRPr="00882C2D" w:rsidRDefault="00882C2D" w:rsidP="00882C2D">
      <w:pPr>
        <w:adjustRightInd w:val="0"/>
        <w:spacing w:afterLines="100" w:after="240"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40"/>
          <w:szCs w:val="40"/>
          <w:lang w:val="x-none" w:eastAsia="x-none"/>
        </w:rPr>
      </w:pPr>
      <w:r w:rsidRPr="00882C2D">
        <w:rPr>
          <w:rFonts w:ascii="標楷體" w:eastAsia="標楷體" w:hAnsi="標楷體" w:cs="Times New Roman" w:hint="eastAsia"/>
          <w:b/>
          <w:kern w:val="0"/>
          <w:sz w:val="40"/>
          <w:szCs w:val="40"/>
          <w:lang w:val="x-none"/>
        </w:rPr>
        <w:t>自訂題目</w:t>
      </w:r>
    </w:p>
    <w:p w14:paraId="653E2696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Calibri" w:eastAsia="標楷體" w:hAnsi="Calibri" w:cs="Times New Roman"/>
          <w:b/>
          <w:kern w:val="0"/>
          <w:sz w:val="40"/>
          <w:szCs w:val="40"/>
        </w:rPr>
      </w:pPr>
      <w:r w:rsidRPr="00882C2D">
        <w:rPr>
          <w:rFonts w:ascii="Calibri" w:eastAsia="標楷體" w:hAnsi="Calibri" w:cs="Times New Roman" w:hint="eastAsia"/>
          <w:b/>
          <w:kern w:val="0"/>
          <w:sz w:val="40"/>
          <w:szCs w:val="40"/>
        </w:rPr>
        <w:t>自訂題目之英譯</w:t>
      </w:r>
    </w:p>
    <w:p w14:paraId="1C5B3C7C" w14:textId="77777777" w:rsidR="00882C2D" w:rsidRPr="00882C2D" w:rsidRDefault="00882C2D" w:rsidP="00882C2D">
      <w:pPr>
        <w:adjustRightInd w:val="0"/>
        <w:spacing w:line="360" w:lineRule="atLeast"/>
        <w:textAlignment w:val="baseline"/>
        <w:rPr>
          <w:rFonts w:ascii="標楷體" w:eastAsia="標楷體" w:hAnsi="Calibri" w:cs="Times New Roman"/>
          <w:kern w:val="0"/>
          <w:szCs w:val="20"/>
        </w:rPr>
      </w:pPr>
    </w:p>
    <w:p w14:paraId="732C1B6A" w14:textId="77777777" w:rsidR="00882C2D" w:rsidRPr="00882C2D" w:rsidRDefault="00882C2D" w:rsidP="00882C2D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16"/>
          <w:szCs w:val="16"/>
        </w:rPr>
      </w:pPr>
      <w:r w:rsidRPr="00882C2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本論文經審查及口試合格特此證明</w:t>
      </w:r>
    </w:p>
    <w:p w14:paraId="7E249E73" w14:textId="77777777" w:rsidR="00882C2D" w:rsidRPr="00882C2D" w:rsidRDefault="00882C2D" w:rsidP="00882C2D">
      <w:pPr>
        <w:spacing w:line="240" w:lineRule="atLeast"/>
        <w:jc w:val="center"/>
        <w:rPr>
          <w:rFonts w:ascii="標楷體" w:eastAsia="標楷體" w:hAnsi="標楷體" w:cs="Times New Roman"/>
          <w:sz w:val="16"/>
          <w:szCs w:val="16"/>
        </w:rPr>
      </w:pPr>
    </w:p>
    <w:p w14:paraId="5DDFA62D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論文口試委員會主席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67F6E4B0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05B013B3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4EF072BF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700" w:firstLine="22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委員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 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796EF67B" w14:textId="77777777" w:rsidR="00882C2D" w:rsidRPr="00882C2D" w:rsidRDefault="00882C2D" w:rsidP="00882C2D">
      <w:pPr>
        <w:adjustRightInd w:val="0"/>
        <w:spacing w:beforeLines="50" w:before="120" w:line="680" w:lineRule="exact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導教授：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30F2B882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0" w:firstLine="160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6A9D1563" w14:textId="77777777" w:rsidR="00882C2D" w:rsidRPr="00882C2D" w:rsidRDefault="00882C2D" w:rsidP="00882C2D">
      <w:pPr>
        <w:adjustRightInd w:val="0"/>
        <w:spacing w:beforeLines="50" w:before="120" w:line="680" w:lineRule="exact"/>
        <w:ind w:firstLineChars="50" w:firstLine="18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  <w:u w:val="single"/>
        </w:rPr>
      </w:pPr>
      <w:r w:rsidRPr="00882C2D">
        <w:rPr>
          <w:rFonts w:ascii="Times New Roman" w:eastAsia="標楷體" w:hAnsi="Times New Roman" w:cs="Times New Roman" w:hint="eastAsia"/>
          <w:spacing w:val="20"/>
          <w:kern w:val="0"/>
          <w:sz w:val="32"/>
          <w:szCs w:val="32"/>
        </w:rPr>
        <w:t>系主任：</w:t>
      </w:r>
      <w:r w:rsidRPr="00882C2D">
        <w:rPr>
          <w:rFonts w:ascii="Times New Roman" w:eastAsia="新細明體" w:hAnsi="標楷體" w:cs="Times New Roman" w:hint="eastAsia"/>
          <w:kern w:val="0"/>
          <w:sz w:val="32"/>
          <w:szCs w:val="32"/>
        </w:rPr>
        <w:t>○○○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 </w:t>
      </w:r>
      <w:r w:rsidRPr="00882C2D">
        <w:rPr>
          <w:rFonts w:ascii="Times New Roman" w:eastAsia="標楷體" w:hAnsi="Times New Roman" w:cs="Times New Roman" w:hint="eastAsia"/>
          <w:kern w:val="0"/>
          <w:sz w:val="32"/>
          <w:szCs w:val="32"/>
          <w:u w:val="single"/>
        </w:rPr>
        <w:t xml:space="preserve">                       </w:t>
      </w:r>
    </w:p>
    <w:p w14:paraId="274A5FB7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14:paraId="6B8E12DD" w14:textId="77777777" w:rsidR="00882C2D" w:rsidRPr="00882C2D" w:rsidRDefault="00882C2D" w:rsidP="00882C2D">
      <w:pPr>
        <w:spacing w:line="360" w:lineRule="auto"/>
        <w:rPr>
          <w:rFonts w:ascii="標楷體" w:eastAsia="標楷體" w:hAnsi="標楷體" w:cs="Times New Roman"/>
          <w:sz w:val="32"/>
          <w:szCs w:val="32"/>
        </w:rPr>
      </w:pPr>
    </w:p>
    <w:p w14:paraId="154464DC" w14:textId="77777777" w:rsidR="00882C2D" w:rsidRPr="00882C2D" w:rsidRDefault="00882C2D" w:rsidP="00882C2D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882C2D">
        <w:rPr>
          <w:rFonts w:ascii="標楷體" w:eastAsia="標楷體" w:hAnsi="標楷體" w:cs="Times New Roman" w:hint="eastAsia"/>
          <w:sz w:val="32"/>
          <w:szCs w:val="32"/>
        </w:rPr>
        <w:t>中  華  民  國    年    月    日</w:t>
      </w:r>
    </w:p>
    <w:p w14:paraId="24EAFFB1" w14:textId="77777777" w:rsidR="007D38CC" w:rsidRDefault="007D38CC"/>
    <w:sectPr w:rsidR="007D38CC" w:rsidSect="002526FC">
      <w:pgSz w:w="11906" w:h="16838"/>
      <w:pgMar w:top="1134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2D"/>
    <w:rsid w:val="007D38CC"/>
    <w:rsid w:val="00882C2D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68A7"/>
  <w15:chartTrackingRefBased/>
  <w15:docId w15:val="{4D665A56-A4B6-4903-9D1C-367E2496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2EC4-914B-4A4F-A640-10D9134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</cp:lastModifiedBy>
  <cp:revision>2</cp:revision>
  <dcterms:created xsi:type="dcterms:W3CDTF">2023-08-07T07:55:00Z</dcterms:created>
  <dcterms:modified xsi:type="dcterms:W3CDTF">2023-08-07T07:55:00Z</dcterms:modified>
</cp:coreProperties>
</file>